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12"/>
        <w:gridCol w:w="3544"/>
        <w:gridCol w:w="1985"/>
        <w:gridCol w:w="3685"/>
        <w:gridCol w:w="2062"/>
      </w:tblGrid>
      <w:tr w:rsidR="00825555" w:rsidRPr="001B7345" w14:paraId="62FF9DE1" w14:textId="77777777" w:rsidTr="00FE7BDF">
        <w:tc>
          <w:tcPr>
            <w:tcW w:w="3412" w:type="dxa"/>
            <w:shd w:val="clear" w:color="000000" w:fill="FFFFFF"/>
            <w:vAlign w:val="center"/>
            <w:hideMark/>
          </w:tcPr>
          <w:p w14:paraId="7228F1B2" w14:textId="77777777" w:rsidR="00825555" w:rsidRPr="00FE7BDF" w:rsidRDefault="00DA0DB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несенский район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27CD390B" w14:textId="77777777" w:rsidR="00825555" w:rsidRPr="00FE7BDF" w:rsidRDefault="0082555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7122CBF" w14:textId="77777777" w:rsidR="00825555" w:rsidRPr="00FE7BDF" w:rsidRDefault="0082555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5F4B5561" w14:textId="77777777" w:rsidR="00825555" w:rsidRPr="00FE7BDF" w:rsidRDefault="0082555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000000" w:fill="FFFFFF"/>
            <w:vAlign w:val="center"/>
            <w:hideMark/>
          </w:tcPr>
          <w:p w14:paraId="68175AB4" w14:textId="77777777" w:rsidR="00825555" w:rsidRPr="00FE7BDF" w:rsidRDefault="0082555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A0DB5" w:rsidRPr="001B7345" w14:paraId="4A9F57B7" w14:textId="77777777" w:rsidTr="00FE7BDF">
        <w:tc>
          <w:tcPr>
            <w:tcW w:w="3412" w:type="dxa"/>
            <w:shd w:val="clear" w:color="000000" w:fill="FFFFFF"/>
            <w:vAlign w:val="center"/>
            <w:hideMark/>
          </w:tcPr>
          <w:p w14:paraId="0358AF90" w14:textId="77777777" w:rsidR="00DA0DB5" w:rsidRPr="00FE7BDF" w:rsidRDefault="00DA0DB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C53CD39" w14:textId="77777777" w:rsidR="00DA0DB5" w:rsidRPr="00FE7BDF" w:rsidRDefault="00DA0DB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5F50077" w14:textId="77777777" w:rsidR="00DA0DB5" w:rsidRPr="00FE7BDF" w:rsidRDefault="00DA0DB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131F9958" w14:textId="77777777" w:rsidR="00DA0DB5" w:rsidRPr="00FE7BDF" w:rsidRDefault="00DA0DB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000000" w:fill="FFFFFF"/>
            <w:vAlign w:val="center"/>
            <w:hideMark/>
          </w:tcPr>
          <w:p w14:paraId="3E4A7CB7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83178</w:t>
            </w: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25555" w:rsidRPr="001B7345" w14:paraId="27021436" w14:textId="77777777" w:rsidTr="00FE7BDF">
        <w:tc>
          <w:tcPr>
            <w:tcW w:w="3412" w:type="dxa"/>
            <w:shd w:val="clear" w:color="000000" w:fill="FFFFFF"/>
            <w:vAlign w:val="center"/>
          </w:tcPr>
          <w:p w14:paraId="5DF4DC26" w14:textId="77777777" w:rsidR="00825555" w:rsidRPr="00FE7BDF" w:rsidRDefault="00613E53" w:rsidP="00DA0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равление сельского хозяйства</w:t>
            </w:r>
            <w:r w:rsidR="00DA0DB5"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0DB5"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несен</w:t>
            </w: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кого </w:t>
            </w:r>
            <w:r w:rsidR="00825555"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proofErr w:type="gramEnd"/>
          </w:p>
        </w:tc>
        <w:tc>
          <w:tcPr>
            <w:tcW w:w="3544" w:type="dxa"/>
            <w:shd w:val="clear" w:color="000000" w:fill="FFFFFF"/>
            <w:vAlign w:val="center"/>
          </w:tcPr>
          <w:p w14:paraId="15AE8163" w14:textId="77777777" w:rsidR="00825555" w:rsidRPr="00FE7BDF" w:rsidRDefault="00825555" w:rsidP="006A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7732" w:type="dxa"/>
            <w:gridSpan w:val="3"/>
            <w:shd w:val="clear" w:color="000000" w:fill="FFFFFF"/>
            <w:vAlign w:val="center"/>
          </w:tcPr>
          <w:p w14:paraId="62A675CD" w14:textId="77777777" w:rsidR="00825555" w:rsidRPr="00FE7BDF" w:rsidRDefault="00DA0DB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17-91,6-14-35</w:t>
            </w:r>
          </w:p>
        </w:tc>
      </w:tr>
      <w:tr w:rsidR="00DA0DB5" w:rsidRPr="001B7345" w14:paraId="3840ECEA" w14:textId="77777777" w:rsidTr="00FE7BDF">
        <w:tc>
          <w:tcPr>
            <w:tcW w:w="3412" w:type="dxa"/>
            <w:shd w:val="clear" w:color="000000" w:fill="FFFFFF"/>
            <w:vAlign w:val="center"/>
            <w:hideMark/>
          </w:tcPr>
          <w:p w14:paraId="15CE342F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нВ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рышкинское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ухманов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 компания»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22B4BD60" w14:textId="77777777" w:rsidR="00DA0DB5" w:rsidRPr="00FE7BDF" w:rsidRDefault="00DA0DB5" w:rsidP="006A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53, с. Нарышкино narihcino@mail.ru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AD1DE99" w14:textId="77777777" w:rsidR="00DA0DB5" w:rsidRPr="00FE7BDF" w:rsidRDefault="00DA0DB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хманов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0555B71" w14:textId="77777777" w:rsidR="00DA0DB5" w:rsidRPr="00FE7BDF" w:rsidRDefault="00DA0DB5" w:rsidP="00044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13-10, 7-13-36</w:t>
            </w:r>
          </w:p>
        </w:tc>
        <w:tc>
          <w:tcPr>
            <w:tcW w:w="2062" w:type="dxa"/>
            <w:shd w:val="clear" w:color="000000" w:fill="FFFFFF"/>
            <w:vAlign w:val="center"/>
            <w:hideMark/>
          </w:tcPr>
          <w:p w14:paraId="55A1B8F2" w14:textId="77777777" w:rsidR="00DA0DB5" w:rsidRPr="00FE7BDF" w:rsidRDefault="00DA0DB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молока, мяса, зерна</w:t>
            </w:r>
          </w:p>
        </w:tc>
      </w:tr>
      <w:tr w:rsidR="00DA0DB5" w:rsidRPr="001B7345" w14:paraId="6D8F97B2" w14:textId="77777777" w:rsidTr="00FE7BDF">
        <w:tc>
          <w:tcPr>
            <w:tcW w:w="3412" w:type="dxa"/>
            <w:shd w:val="clear" w:color="000000" w:fill="FFFFFF"/>
            <w:vAlign w:val="center"/>
            <w:hideMark/>
          </w:tcPr>
          <w:p w14:paraId="33613050" w14:textId="77777777" w:rsidR="00DA0DB5" w:rsidRPr="00FE7BDF" w:rsidRDefault="00DA0DB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рси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Агро»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32873EA9" w14:textId="77777777" w:rsidR="00DA0DB5" w:rsidRPr="00FE7BDF" w:rsidRDefault="00FE7BD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" w:history="1">
              <w:r w:rsidR="00DA0DB5" w:rsidRPr="00FE7BD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607351, с. Суморьево dakovtun@yandex.ru</w:t>
              </w:r>
            </w:hyperlink>
          </w:p>
        </w:tc>
        <w:tc>
          <w:tcPr>
            <w:tcW w:w="1985" w:type="dxa"/>
            <w:shd w:val="clear" w:color="000000" w:fill="FFFFFF"/>
            <w:vAlign w:val="center"/>
          </w:tcPr>
          <w:p w14:paraId="097BABD2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тун Дмитрий Александрович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87B4345" w14:textId="77777777" w:rsidR="00DA0DB5" w:rsidRPr="00FE7BDF" w:rsidRDefault="00DA0DB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2" w:type="dxa"/>
            <w:shd w:val="clear" w:color="000000" w:fill="FFFFFF"/>
            <w:vAlign w:val="center"/>
            <w:hideMark/>
          </w:tcPr>
          <w:p w14:paraId="5BD09FCE" w14:textId="77777777" w:rsidR="00DA0DB5" w:rsidRPr="00FE7BDF" w:rsidRDefault="00DA0DB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едение овец</w:t>
            </w:r>
          </w:p>
        </w:tc>
      </w:tr>
      <w:tr w:rsidR="00156F2F" w:rsidRPr="001B7345" w14:paraId="1ACCCD7F" w14:textId="77777777" w:rsidTr="00FE7BDF">
        <w:tc>
          <w:tcPr>
            <w:tcW w:w="3412" w:type="dxa"/>
            <w:shd w:val="clear" w:color="000000" w:fill="FFFFFF"/>
            <w:vAlign w:val="center"/>
          </w:tcPr>
          <w:p w14:paraId="3C9F7A59" w14:textId="3E570392" w:rsidR="00156F2F" w:rsidRPr="00FE7BDF" w:rsidRDefault="00156F2F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ОО «Зеленый колос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D256ACB" w14:textId="22C738CE" w:rsidR="00156F2F" w:rsidRPr="00FE7BDF" w:rsidRDefault="00156F2F" w:rsidP="007D1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7340, </w:t>
            </w:r>
            <w:proofErr w:type="spellStart"/>
            <w:r w:rsidRPr="00FE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FE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FE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несенское  </w:t>
            </w:r>
            <w:proofErr w:type="spellStart"/>
            <w:r w:rsidRPr="00FE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s</w:t>
            </w:r>
            <w:proofErr w:type="spellEnd"/>
            <w:r w:rsidRPr="00FE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E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m</w:t>
            </w:r>
            <w:r w:rsidRPr="00FE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E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e</w:t>
            </w:r>
            <w:proofErr w:type="spellEnd"/>
            <w:r w:rsidRPr="00FE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E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14:paraId="2F7ECC02" w14:textId="3491F1AE" w:rsidR="00156F2F" w:rsidRPr="00FE7BDF" w:rsidRDefault="00156F2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ешов Алексей Владимирович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E652F89" w14:textId="5DF17926" w:rsidR="00156F2F" w:rsidRPr="00FE7BDF" w:rsidRDefault="00156F2F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14:paraId="7ADD6731" w14:textId="24082FE9" w:rsidR="00156F2F" w:rsidRPr="00FE7BDF" w:rsidRDefault="00156F2F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ениеводство, разведение КРС</w:t>
            </w:r>
          </w:p>
        </w:tc>
      </w:tr>
      <w:tr w:rsidR="00DA0DB5" w:rsidRPr="001B7345" w14:paraId="77CD28EA" w14:textId="77777777" w:rsidTr="00FE7BDF">
        <w:tc>
          <w:tcPr>
            <w:tcW w:w="3412" w:type="dxa"/>
            <w:shd w:val="clear" w:color="000000" w:fill="FFFFFF"/>
            <w:vAlign w:val="center"/>
            <w:hideMark/>
          </w:tcPr>
          <w:p w14:paraId="408CCF1D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ФХ «Чертков»  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4F273FB" w14:textId="77777777" w:rsidR="00DA0DB5" w:rsidRPr="00FE7BDF" w:rsidRDefault="00DA0DB5" w:rsidP="006A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7341,с.</w:t>
            </w:r>
            <w:proofErr w:type="gram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воселки </w:t>
            </w: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4586C55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ртков Василий Георгиевич  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F40AE01" w14:textId="77777777" w:rsidR="00DA0DB5" w:rsidRPr="00FE7BDF" w:rsidRDefault="00DA0DB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2" w:type="dxa"/>
            <w:shd w:val="clear" w:color="000000" w:fill="FFFFFF"/>
            <w:vAlign w:val="center"/>
            <w:hideMark/>
          </w:tcPr>
          <w:p w14:paraId="0F602DE3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зерна</w:t>
            </w:r>
          </w:p>
        </w:tc>
      </w:tr>
      <w:tr w:rsidR="00DA0DB5" w:rsidRPr="001B7345" w14:paraId="2D85E831" w14:textId="77777777" w:rsidTr="00FE7BDF">
        <w:tc>
          <w:tcPr>
            <w:tcW w:w="3412" w:type="dxa"/>
            <w:shd w:val="clear" w:color="000000" w:fill="FFFFFF"/>
            <w:vAlign w:val="center"/>
            <w:hideMark/>
          </w:tcPr>
          <w:p w14:paraId="727A3DC9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ФХ «Грачёв»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56A13257" w14:textId="77777777" w:rsidR="00DA0DB5" w:rsidRPr="00FE7BDF" w:rsidRDefault="00FE7BD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DA0DB5" w:rsidRPr="00FE7BD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607344, с. Полховский Майдан grad-pm@yandex.ru  </w:t>
              </w:r>
            </w:hyperlink>
          </w:p>
        </w:tc>
        <w:tc>
          <w:tcPr>
            <w:tcW w:w="1985" w:type="dxa"/>
            <w:shd w:val="clear" w:color="000000" w:fill="FFFFFF"/>
            <w:vAlign w:val="center"/>
          </w:tcPr>
          <w:p w14:paraId="01152A39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чёв Александр Викторович  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4016E6D" w14:textId="77777777" w:rsidR="00DA0DB5" w:rsidRPr="00FE7BDF" w:rsidRDefault="00DA0DB5" w:rsidP="00667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2" w:type="dxa"/>
            <w:shd w:val="clear" w:color="000000" w:fill="FFFFFF"/>
            <w:vAlign w:val="center"/>
            <w:hideMark/>
          </w:tcPr>
          <w:p w14:paraId="65F61B65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едение свиней, КРС</w:t>
            </w:r>
          </w:p>
        </w:tc>
      </w:tr>
      <w:tr w:rsidR="00DA0DB5" w:rsidRPr="001B7345" w14:paraId="4234A4AA" w14:textId="77777777" w:rsidTr="00FE7BDF">
        <w:tc>
          <w:tcPr>
            <w:tcW w:w="3412" w:type="dxa"/>
            <w:shd w:val="clear" w:color="000000" w:fill="FFFFFF"/>
            <w:vAlign w:val="center"/>
            <w:hideMark/>
          </w:tcPr>
          <w:p w14:paraId="151A5693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ФХ «Филяева»  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2E78082A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7348, с. 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ызлей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DDE0707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ляева Людмила Михайловна 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9C0743A" w14:textId="77777777" w:rsidR="00DA0DB5" w:rsidRPr="00FE7BDF" w:rsidRDefault="00DA0DB5" w:rsidP="00F1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12-35</w:t>
            </w:r>
          </w:p>
        </w:tc>
        <w:tc>
          <w:tcPr>
            <w:tcW w:w="2062" w:type="dxa"/>
            <w:shd w:val="clear" w:color="000000" w:fill="FFFFFF"/>
            <w:vAlign w:val="center"/>
            <w:hideMark/>
          </w:tcPr>
          <w:p w14:paraId="4737C95C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едение КРС, свиней</w:t>
            </w:r>
          </w:p>
        </w:tc>
      </w:tr>
      <w:tr w:rsidR="00DA0DB5" w:rsidRPr="001B7345" w14:paraId="29E52F94" w14:textId="77777777" w:rsidTr="00FE7BDF">
        <w:tc>
          <w:tcPr>
            <w:tcW w:w="3412" w:type="dxa"/>
            <w:shd w:val="clear" w:color="000000" w:fill="FFFFFF"/>
            <w:vAlign w:val="center"/>
            <w:hideMark/>
          </w:tcPr>
          <w:p w14:paraId="789DEA37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ФХ «Стулов»  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5D2F45BA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7348, с. 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ызлей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992D33F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лов Андрей Васильевич  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0BF208F" w14:textId="77777777" w:rsidR="00DA0DB5" w:rsidRPr="00FE7BDF" w:rsidRDefault="00DA0DB5" w:rsidP="00153C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2" w:type="dxa"/>
            <w:shd w:val="clear" w:color="000000" w:fill="FFFFFF"/>
            <w:vAlign w:val="center"/>
            <w:hideMark/>
          </w:tcPr>
          <w:p w14:paraId="0F50CD6B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едение птицы, рыбы</w:t>
            </w:r>
          </w:p>
        </w:tc>
      </w:tr>
      <w:tr w:rsidR="00DA0DB5" w:rsidRPr="001B7345" w14:paraId="1C8CC20C" w14:textId="77777777" w:rsidTr="00FE7BDF">
        <w:tc>
          <w:tcPr>
            <w:tcW w:w="3412" w:type="dxa"/>
            <w:shd w:val="clear" w:color="000000" w:fill="FFFFFF"/>
            <w:vAlign w:val="center"/>
            <w:hideMark/>
          </w:tcPr>
          <w:p w14:paraId="585F12F6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ФХ «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санина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52674B2C" w14:textId="67F4D006" w:rsidR="00DA0DB5" w:rsidRPr="00FE7BDF" w:rsidRDefault="00156F2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Pr="00FE7BD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607343, с. Криуша basan</w:t>
              </w:r>
              <w:r w:rsidRPr="00FE7BD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i</w:t>
              </w:r>
              <w:r w:rsidRPr="00FE7BD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na.natalya@yandex.ru  </w:t>
              </w:r>
            </w:hyperlink>
          </w:p>
        </w:tc>
        <w:tc>
          <w:tcPr>
            <w:tcW w:w="1985" w:type="dxa"/>
            <w:shd w:val="clear" w:color="000000" w:fill="FFFFFF"/>
            <w:vAlign w:val="center"/>
          </w:tcPr>
          <w:p w14:paraId="5FBBAEB9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анина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E2AE3F2" w14:textId="77777777" w:rsidR="00DA0DB5" w:rsidRPr="00FE7BDF" w:rsidRDefault="00DA0DB5" w:rsidP="00F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09-86</w:t>
            </w:r>
          </w:p>
        </w:tc>
        <w:tc>
          <w:tcPr>
            <w:tcW w:w="2062" w:type="dxa"/>
            <w:shd w:val="clear" w:color="000000" w:fill="FFFFFF"/>
            <w:vAlign w:val="center"/>
            <w:hideMark/>
          </w:tcPr>
          <w:p w14:paraId="0E77949B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едение КРС, свиней</w:t>
            </w:r>
          </w:p>
        </w:tc>
      </w:tr>
      <w:tr w:rsidR="00DA0DB5" w:rsidRPr="001B7345" w14:paraId="24079665" w14:textId="77777777" w:rsidTr="00FE7BDF">
        <w:tc>
          <w:tcPr>
            <w:tcW w:w="3412" w:type="dxa"/>
            <w:shd w:val="clear" w:color="000000" w:fill="FFFFFF"/>
            <w:vAlign w:val="center"/>
            <w:hideMark/>
          </w:tcPr>
          <w:p w14:paraId="5EFD01A0" w14:textId="77777777" w:rsidR="00DA0DB5" w:rsidRPr="00FE7BDF" w:rsidRDefault="00DA0DB5" w:rsidP="00F1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ФХ «Мелешин»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2B344AF7" w14:textId="26F52AC2" w:rsidR="00DA0DB5" w:rsidRPr="00FE7BDF" w:rsidRDefault="00156F2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Pr="00FE7BD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607349, с. Илев coo</w:t>
              </w:r>
              <w:r w:rsidRPr="00FE7BD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l</w:t>
              </w:r>
              <w:r w:rsidRPr="00FE7BDF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v07@mail.ru  </w:t>
              </w:r>
            </w:hyperlink>
          </w:p>
        </w:tc>
        <w:tc>
          <w:tcPr>
            <w:tcW w:w="1985" w:type="dxa"/>
            <w:shd w:val="clear" w:color="000000" w:fill="FFFFFF"/>
            <w:vAlign w:val="center"/>
          </w:tcPr>
          <w:p w14:paraId="102CB888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лешин Роман Олегович  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EAFE1DF" w14:textId="77777777" w:rsidR="00DA0DB5" w:rsidRPr="00FE7BDF" w:rsidRDefault="00DA0DB5" w:rsidP="00153C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2" w:type="dxa"/>
            <w:shd w:val="clear" w:color="000000" w:fill="FFFFFF"/>
            <w:vAlign w:val="center"/>
            <w:hideMark/>
          </w:tcPr>
          <w:p w14:paraId="5C78DEC8" w14:textId="77777777" w:rsidR="00DA0DB5" w:rsidRPr="00FE7BDF" w:rsidRDefault="00DA0DB5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едение КРС</w:t>
            </w:r>
          </w:p>
        </w:tc>
      </w:tr>
      <w:tr w:rsidR="00156F2F" w:rsidRPr="001B7345" w14:paraId="6AC85346" w14:textId="77777777" w:rsidTr="00FE7BDF">
        <w:tc>
          <w:tcPr>
            <w:tcW w:w="3412" w:type="dxa"/>
            <w:shd w:val="clear" w:color="000000" w:fill="FFFFFF"/>
            <w:vAlign w:val="center"/>
          </w:tcPr>
          <w:p w14:paraId="3CD9C955" w14:textId="6BF843AC" w:rsidR="00156F2F" w:rsidRPr="00FE7BDF" w:rsidRDefault="00156F2F" w:rsidP="00F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ФХ «Вилков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A0D9A5F" w14:textId="2F8D598F" w:rsidR="00156F2F" w:rsidRPr="00FE7BDF" w:rsidRDefault="00156F2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7343, 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Криуша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rg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lkov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83@</w:t>
            </w: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5" w:type="dxa"/>
            <w:shd w:val="clear" w:color="000000" w:fill="FFFFFF"/>
            <w:vAlign w:val="center"/>
          </w:tcPr>
          <w:p w14:paraId="46E7F5D8" w14:textId="37D15AE8" w:rsidR="00156F2F" w:rsidRPr="00FE7BDF" w:rsidRDefault="00156F2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ков Сергей Викторович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BCF364F" w14:textId="75994BEC" w:rsidR="00156F2F" w:rsidRPr="00FE7BDF" w:rsidRDefault="00156F2F" w:rsidP="00153C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14:paraId="6763628B" w14:textId="3830B8E1" w:rsidR="00156F2F" w:rsidRPr="00FE7BDF" w:rsidRDefault="00156F2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ениеводство</w:t>
            </w:r>
          </w:p>
        </w:tc>
      </w:tr>
      <w:tr w:rsidR="00156F2F" w:rsidRPr="001B7345" w14:paraId="10EFECE8" w14:textId="77777777" w:rsidTr="00FE7BDF">
        <w:tc>
          <w:tcPr>
            <w:tcW w:w="3412" w:type="dxa"/>
            <w:shd w:val="clear" w:color="000000" w:fill="FFFFFF"/>
            <w:vAlign w:val="center"/>
          </w:tcPr>
          <w:p w14:paraId="22AE6F24" w14:textId="0560F958" w:rsidR="00156F2F" w:rsidRPr="00FE7BDF" w:rsidRDefault="00156F2F" w:rsidP="00F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ФХ «Сафронова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8EA8EFF" w14:textId="783CF52E" w:rsidR="00156F2F" w:rsidRPr="00FE7BDF" w:rsidRDefault="00156F2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4340, 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ознесенское   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nka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anyushina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5" w:type="dxa"/>
            <w:shd w:val="clear" w:color="000000" w:fill="FFFFFF"/>
            <w:vAlign w:val="center"/>
          </w:tcPr>
          <w:p w14:paraId="797C9B15" w14:textId="56636624" w:rsidR="00156F2F" w:rsidRPr="00FE7BDF" w:rsidRDefault="00156F2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фронова Анна Игоревна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C567BA6" w14:textId="3E525157" w:rsidR="00156F2F" w:rsidRPr="00FE7BDF" w:rsidRDefault="00156F2F" w:rsidP="00153C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14:paraId="5CD2756E" w14:textId="1425B51C" w:rsidR="00156F2F" w:rsidRPr="00FE7BDF" w:rsidRDefault="00156F2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едение молочного КРС</w:t>
            </w:r>
          </w:p>
        </w:tc>
      </w:tr>
      <w:tr w:rsidR="00156F2F" w:rsidRPr="001B7345" w14:paraId="098A6FBF" w14:textId="77777777" w:rsidTr="00FE7BDF">
        <w:tc>
          <w:tcPr>
            <w:tcW w:w="3412" w:type="dxa"/>
            <w:shd w:val="clear" w:color="000000" w:fill="FFFFFF"/>
            <w:vAlign w:val="center"/>
          </w:tcPr>
          <w:p w14:paraId="5D4A0421" w14:textId="74B24155" w:rsidR="00156F2F" w:rsidRPr="00FE7BDF" w:rsidRDefault="00156F2F" w:rsidP="00F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ФХ «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рбочев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B8D60F1" w14:textId="12ED32F7" w:rsidR="00156F2F" w:rsidRPr="00FE7BDF" w:rsidRDefault="00156F2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7340, 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ознесенское    </w:t>
            </w: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ria</w:t>
            </w: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or</w:t>
            </w:r>
            <w:r w:rsidR="00FE7BDF"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ocheva</w:t>
            </w:r>
            <w:proofErr w:type="spellEnd"/>
            <w:r w:rsidR="00FE7BDF"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 w:rsidR="00FE7BDF"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FE7BDF"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E7BDF"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9CD0086" w14:textId="69FEEA67" w:rsidR="00156F2F" w:rsidRPr="00FE7BDF" w:rsidRDefault="00FE7BD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бочев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89A0200" w14:textId="73735705" w:rsidR="00156F2F" w:rsidRPr="00FE7BDF" w:rsidRDefault="00FE7BDF" w:rsidP="00153C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14:paraId="574B9470" w14:textId="005CA6DE" w:rsidR="00156F2F" w:rsidRPr="00FE7BDF" w:rsidRDefault="00FE7BD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ениеводство</w:t>
            </w:r>
          </w:p>
        </w:tc>
      </w:tr>
      <w:tr w:rsidR="00156F2F" w:rsidRPr="001B7345" w14:paraId="46FB8B16" w14:textId="77777777" w:rsidTr="00FE7BDF">
        <w:tc>
          <w:tcPr>
            <w:tcW w:w="3412" w:type="dxa"/>
            <w:shd w:val="clear" w:color="000000" w:fill="FFFFFF"/>
            <w:vAlign w:val="center"/>
          </w:tcPr>
          <w:p w14:paraId="7B35BF91" w14:textId="38C23645" w:rsidR="00156F2F" w:rsidRPr="00FE7BDF" w:rsidRDefault="00FE7BDF" w:rsidP="00F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ФХ «Шведова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8032751" w14:textId="39467166" w:rsidR="00156F2F" w:rsidRPr="00FE7BDF" w:rsidRDefault="00FE7BD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7340, 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ознесенское    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izaweta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87@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5" w:type="dxa"/>
            <w:shd w:val="clear" w:color="000000" w:fill="FFFFFF"/>
            <w:vAlign w:val="center"/>
          </w:tcPr>
          <w:p w14:paraId="0C084232" w14:textId="070B4319" w:rsidR="00156F2F" w:rsidRPr="00FE7BDF" w:rsidRDefault="00FE7BD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ведова Елизавета Алексеевна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3E01DA1" w14:textId="5619BB2C" w:rsidR="00156F2F" w:rsidRPr="00FE7BDF" w:rsidRDefault="00FE7BDF" w:rsidP="00153C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14:paraId="37DD7C6F" w14:textId="6AAA3D23" w:rsidR="00156F2F" w:rsidRPr="00FE7BDF" w:rsidRDefault="00FE7BDF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ениеводство</w:t>
            </w:r>
          </w:p>
        </w:tc>
      </w:tr>
      <w:tr w:rsidR="00E3234D" w:rsidRPr="001B7345" w14:paraId="65C77A46" w14:textId="77777777" w:rsidTr="00FE7BDF">
        <w:tc>
          <w:tcPr>
            <w:tcW w:w="3412" w:type="dxa"/>
            <w:shd w:val="clear" w:color="000000" w:fill="FFFFFF"/>
            <w:vAlign w:val="center"/>
            <w:hideMark/>
          </w:tcPr>
          <w:p w14:paraId="52215E35" w14:textId="77777777" w:rsidR="00E3234D" w:rsidRPr="00FE7BDF" w:rsidRDefault="00E3234D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БПОУ «Областной многофункциональ</w:t>
            </w: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ный техникум. Учебно-производственный   центр «Вознесенск»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527F5F6" w14:textId="77777777" w:rsidR="00E3234D" w:rsidRPr="00FE7BDF" w:rsidRDefault="00E3234D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7340, р. п. Вознесенское, ул. Восточная, 1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913CEFC" w14:textId="77777777" w:rsidR="00E3234D" w:rsidRPr="00FE7BDF" w:rsidRDefault="00E3234D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рмакова Анна Николаевна  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7F8739D" w14:textId="77777777" w:rsidR="00E3234D" w:rsidRPr="00FE7BDF" w:rsidRDefault="00E3234D" w:rsidP="00F1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62" w:type="dxa"/>
            <w:shd w:val="clear" w:color="000000" w:fill="FFFFFF"/>
            <w:vAlign w:val="center"/>
            <w:hideMark/>
          </w:tcPr>
          <w:p w14:paraId="31780E40" w14:textId="77777777" w:rsidR="00E3234D" w:rsidRPr="00FE7BDF" w:rsidRDefault="00E3234D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E3234D" w:rsidRPr="001B7345" w14:paraId="06288F15" w14:textId="77777777" w:rsidTr="00FE7BDF">
        <w:tc>
          <w:tcPr>
            <w:tcW w:w="3412" w:type="dxa"/>
            <w:shd w:val="clear" w:color="000000" w:fill="FFFFFF"/>
            <w:vAlign w:val="center"/>
            <w:hideMark/>
          </w:tcPr>
          <w:p w14:paraId="30AAC525" w14:textId="77777777" w:rsidR="00E3234D" w:rsidRPr="00FE7BDF" w:rsidRDefault="00E3234D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У НО «</w:t>
            </w:r>
            <w:proofErr w:type="spellStart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светуправление</w:t>
            </w:r>
            <w:proofErr w:type="spellEnd"/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2259DDA2" w14:textId="77777777" w:rsidR="00E3234D" w:rsidRPr="00FE7BDF" w:rsidRDefault="00E3234D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7340, р. п. Вознесенское, ул. Гагарина, 1 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C984460" w14:textId="77777777" w:rsidR="00E3234D" w:rsidRPr="00FE7BDF" w:rsidRDefault="00E3234D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ина Елена Александровна </w:t>
            </w:r>
            <w:r w:rsidRPr="00FE7B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883FD61" w14:textId="77777777" w:rsidR="00E3234D" w:rsidRPr="00FE7BDF" w:rsidRDefault="00E3234D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17-66</w:t>
            </w:r>
          </w:p>
        </w:tc>
        <w:tc>
          <w:tcPr>
            <w:tcW w:w="2062" w:type="dxa"/>
            <w:shd w:val="clear" w:color="000000" w:fill="FFFFFF"/>
            <w:vAlign w:val="center"/>
            <w:hideMark/>
          </w:tcPr>
          <w:p w14:paraId="6A9C384B" w14:textId="77777777" w:rsidR="00E3234D" w:rsidRPr="00FE7BDF" w:rsidRDefault="00E3234D" w:rsidP="007D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7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инарная деятельность</w:t>
            </w:r>
          </w:p>
        </w:tc>
      </w:tr>
    </w:tbl>
    <w:p w14:paraId="5D05D971" w14:textId="77777777" w:rsidR="00E3234D" w:rsidRDefault="00E3234D" w:rsidP="006A69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73A276" w14:textId="77777777" w:rsidR="002467EB" w:rsidRDefault="006A6999" w:rsidP="006A6999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- обращаться в управление сельского хозяйства</w:t>
      </w:r>
    </w:p>
    <w:sectPr w:rsidR="002467EB" w:rsidSect="008255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A1262"/>
    <w:multiLevelType w:val="hybridMultilevel"/>
    <w:tmpl w:val="6450B3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65B2E"/>
    <w:multiLevelType w:val="hybridMultilevel"/>
    <w:tmpl w:val="98A461DC"/>
    <w:lvl w:ilvl="0" w:tplc="150248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89"/>
    <w:rsid w:val="00044AFA"/>
    <w:rsid w:val="00103831"/>
    <w:rsid w:val="00153CC1"/>
    <w:rsid w:val="00156F2F"/>
    <w:rsid w:val="002467EB"/>
    <w:rsid w:val="005B217B"/>
    <w:rsid w:val="00613E53"/>
    <w:rsid w:val="00667596"/>
    <w:rsid w:val="006A6999"/>
    <w:rsid w:val="006D3F3D"/>
    <w:rsid w:val="00825555"/>
    <w:rsid w:val="008979F6"/>
    <w:rsid w:val="00B80C89"/>
    <w:rsid w:val="00DA0DB5"/>
    <w:rsid w:val="00E3234D"/>
    <w:rsid w:val="00EB3044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1438"/>
  <w15:docId w15:val="{D9FAE8FD-0B03-4DDD-8965-64BB02C6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80C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6999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15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07343,%20&#1089;.%20&#1050;&#1088;&#1080;&#1091;&#1096;&#1072;%20basanina.natalya@yandex.ru%20%20" TargetMode="External"/><Relationship Id="rId3" Type="http://schemas.openxmlformats.org/officeDocument/2006/relationships/styles" Target="styles.xml"/><Relationship Id="rId7" Type="http://schemas.openxmlformats.org/officeDocument/2006/relationships/hyperlink" Target="mailto:grad-p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07351,%20&#1089;.%20&#1057;&#1091;&#1084;&#1086;&#1088;&#1100;&#1077;&#1074;&#1086;%20dakovtu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607349,%20&#1089;.%20&#1048;&#1083;&#1077;&#1074;%20coolv07@mail.ru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524C-BA4A-480B-8B71-8CB1F174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Рябов</dc:creator>
  <cp:lastModifiedBy>Андрей Волков</cp:lastModifiedBy>
  <cp:revision>3</cp:revision>
  <dcterms:created xsi:type="dcterms:W3CDTF">2019-12-02T11:48:00Z</dcterms:created>
  <dcterms:modified xsi:type="dcterms:W3CDTF">2021-06-03T08:00:00Z</dcterms:modified>
</cp:coreProperties>
</file>